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跨文化传播影响力研究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跨文化传播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18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子学院跨文化传播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